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8539E4" w:rsidP="00DE6F1A">
      <w:pPr>
        <w:keepNext/>
        <w:spacing w:after="0" w:line="240" w:lineRule="auto"/>
        <w:jc w:val="center"/>
        <w:outlineLvl w:val="6"/>
        <w:rPr>
          <w:rFonts w:ascii="Times New Roman" w:eastAsia="Times New Roman" w:hAnsi="Times New Roman" w:cs="Times New Roman"/>
          <w:b/>
          <w:bCs/>
          <w:i/>
          <w:sz w:val="24"/>
          <w:szCs w:val="20"/>
        </w:rPr>
      </w:pPr>
      <w:r>
        <w:rPr>
          <w:rFonts w:ascii="Times New Roman" w:eastAsia="Times New Roman" w:hAnsi="Times New Roman" w:cs="Times New Roman"/>
          <w:b/>
          <w:i/>
          <w:sz w:val="24"/>
          <w:szCs w:val="20"/>
        </w:rPr>
        <w:br/>
      </w:r>
      <w:r w:rsidR="00133201" w:rsidRPr="00133201">
        <w:rPr>
          <w:rFonts w:ascii="Times New Roman" w:eastAsia="Times New Roman" w:hAnsi="Times New Roman" w:cs="Times New Roman"/>
          <w:b/>
          <w:i/>
          <w:sz w:val="24"/>
          <w:szCs w:val="20"/>
        </w:rPr>
        <w:t>Final Evaluation of Practicum Student by the Mentor Teacher</w:t>
      </w:r>
      <w:r w:rsidR="00F00FC8">
        <w:rPr>
          <w:rFonts w:ascii="Times New Roman" w:eastAsia="Times New Roman" w:hAnsi="Times New Roman" w:cs="Times New Roman"/>
          <w:b/>
          <w:i/>
          <w:sz w:val="24"/>
          <w:szCs w:val="20"/>
        </w:rPr>
        <w:t xml:space="preserve"> – PS 2</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w:t>
      </w:r>
      <w:smartTag w:uri="urn:schemas-microsoft-com:office:smarttags" w:element="place">
        <w:smartTag w:uri="urn:schemas-microsoft-com:office:smarttags" w:element="City">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027772">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smartTag w:uri="urn:schemas-microsoft-com:office:smarttags" w:element="City">
        <w:smartTag w:uri="urn:schemas-microsoft-com:office:smarttags" w:element="place">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F00FC8" w:rsidRDefault="00133201" w:rsidP="00F00FC8">
      <w:pPr>
        <w:rPr>
          <w:rFonts w:ascii="Times New Roman" w:hAnsi="Times New Roman" w:cs="Times New Roman"/>
          <w:sz w:val="24"/>
          <w:szCs w:val="24"/>
        </w:rPr>
      </w:pPr>
      <w:proofErr w:type="gramStart"/>
      <w:r w:rsidRPr="0003042F">
        <w:rPr>
          <w:rFonts w:ascii="Times New Roman" w:hAnsi="Times New Roman" w:cs="Times New Roman"/>
          <w:sz w:val="24"/>
          <w:szCs w:val="24"/>
        </w:rPr>
        <w:t>_____ 10.</w:t>
      </w:r>
      <w:proofErr w:type="gramEnd"/>
      <w:r w:rsidRPr="0003042F">
        <w:rPr>
          <w:rFonts w:ascii="Times New Roman" w:hAnsi="Times New Roman" w:cs="Times New Roman"/>
          <w:sz w:val="24"/>
          <w:szCs w:val="24"/>
        </w:rPr>
        <w:t xml:space="preserve">  Ability to design lessons based on </w:t>
      </w:r>
      <w:r w:rsidR="00C360D3" w:rsidRPr="0003042F">
        <w:rPr>
          <w:rFonts w:ascii="Times New Roman" w:hAnsi="Times New Roman" w:cs="Times New Roman"/>
          <w:sz w:val="24"/>
          <w:szCs w:val="24"/>
        </w:rPr>
        <w:t xml:space="preserve">Georgia Early Learning and Development Standards </w:t>
      </w:r>
      <w:r w:rsidR="00C360D3" w:rsidRPr="0003042F">
        <w:rPr>
          <w:rFonts w:ascii="Times New Roman" w:hAnsi="Times New Roman" w:cs="Times New Roman"/>
          <w:sz w:val="24"/>
          <w:szCs w:val="24"/>
        </w:rPr>
        <w:br/>
      </w:r>
      <w:r w:rsidR="007E1498" w:rsidRPr="0003042F">
        <w:rPr>
          <w:rFonts w:ascii="Times New Roman" w:hAnsi="Times New Roman" w:cs="Times New Roman"/>
          <w:sz w:val="24"/>
          <w:szCs w:val="24"/>
        </w:rPr>
        <w:t xml:space="preserve">                  (GELDS) or Georgia Standards of Excellence</w:t>
      </w:r>
      <w:r w:rsidRPr="00F00FC8">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proofErr w:type="gramStart"/>
      <w:r w:rsidRPr="00133201">
        <w:rPr>
          <w:rFonts w:ascii="Times New Roman" w:eastAsia="Times New Roman" w:hAnsi="Times New Roman" w:cs="Times New Roman"/>
          <w:sz w:val="24"/>
          <w:szCs w:val="24"/>
        </w:rPr>
        <w:t>_____ 11.</w:t>
      </w:r>
      <w:proofErr w:type="gramEnd"/>
      <w:r w:rsidRPr="00133201">
        <w:rPr>
          <w:rFonts w:ascii="Times New Roman" w:eastAsia="Times New Roman" w:hAnsi="Times New Roman" w:cs="Times New Roman"/>
          <w:sz w:val="24"/>
          <w:szCs w:val="24"/>
        </w:rPr>
        <w:t xml:space="preserve">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03042F"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03042F">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03042F">
        <w:rPr>
          <w:rFonts w:ascii="Times New Roman" w:eastAsia="Times New Roman" w:hAnsi="Times New Roman" w:cs="Times New Roman"/>
          <w:sz w:val="24"/>
          <w:szCs w:val="24"/>
        </w:rPr>
        <w:tab/>
        <w:t xml:space="preserve">      </w:t>
      </w:r>
      <w:proofErr w:type="gramStart"/>
      <w:r w:rsidR="003663CA" w:rsidRPr="0003042F">
        <w:rPr>
          <w:rFonts w:ascii="Times New Roman" w:eastAsia="Times New Roman" w:hAnsi="Times New Roman" w:cs="Times New Roman"/>
          <w:sz w:val="24"/>
          <w:szCs w:val="24"/>
        </w:rPr>
        <w:t>c</w:t>
      </w:r>
      <w:r w:rsidRPr="0003042F">
        <w:rPr>
          <w:rFonts w:ascii="Times New Roman" w:eastAsia="Times New Roman" w:hAnsi="Times New Roman" w:cs="Times New Roman"/>
          <w:sz w:val="24"/>
          <w:szCs w:val="24"/>
        </w:rPr>
        <w:t>lass</w:t>
      </w:r>
      <w:proofErr w:type="gramEnd"/>
      <w:r w:rsidR="003663CA" w:rsidRPr="0003042F">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2EFDC483" wp14:editId="5868A96F">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4238EAFB" wp14:editId="1C9B68FE">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bookmarkStart w:id="0" w:name="_GoBack"/>
      <w:bookmarkEnd w:id="0"/>
    </w:p>
    <w:sectPr w:rsidR="00310426" w:rsidSect="00CD5CBF">
      <w:footerReference w:type="even" r:id="rId9"/>
      <w:footerReference w:type="default" r:id="rId10"/>
      <w:pgSz w:w="12240" w:h="15840" w:code="1"/>
      <w:pgMar w:top="288" w:right="907" w:bottom="288"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BF" w:rsidRDefault="006B61BF">
      <w:pPr>
        <w:spacing w:after="0" w:line="240" w:lineRule="auto"/>
      </w:pPr>
      <w:r>
        <w:separator/>
      </w:r>
    </w:p>
  </w:endnote>
  <w:endnote w:type="continuationSeparator" w:id="0">
    <w:p w:rsidR="006B61BF" w:rsidRDefault="006B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BF" w:rsidRDefault="006B61BF"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pPr>
      <w:pStyle w:val="Footer"/>
      <w:jc w:val="right"/>
    </w:pPr>
    <w:r>
      <w:fldChar w:fldCharType="begin"/>
    </w:r>
    <w:r>
      <w:instrText xml:space="preserve"> PAGE   \* MERGEFORMAT </w:instrText>
    </w:r>
    <w:r>
      <w:fldChar w:fldCharType="separate"/>
    </w:r>
    <w:r w:rsidR="00DE6F1A">
      <w:rPr>
        <w:noProof/>
      </w:rPr>
      <w:t>2</w:t>
    </w:r>
    <w:r>
      <w:rPr>
        <w:noProof/>
      </w:rPr>
      <w:fldChar w:fldCharType="end"/>
    </w:r>
  </w:p>
  <w:p w:rsidR="006B61BF" w:rsidRPr="00934E06" w:rsidRDefault="006B61BF"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BF" w:rsidRDefault="006B61BF">
      <w:pPr>
        <w:spacing w:after="0" w:line="240" w:lineRule="auto"/>
      </w:pPr>
      <w:r>
        <w:separator/>
      </w:r>
    </w:p>
  </w:footnote>
  <w:footnote w:type="continuationSeparator" w:id="0">
    <w:p w:rsidR="006B61BF" w:rsidRDefault="006B6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0D0F33F3"/>
    <w:multiLevelType w:val="hybridMultilevel"/>
    <w:tmpl w:val="8236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1D1864"/>
    <w:multiLevelType w:val="hybridMultilevel"/>
    <w:tmpl w:val="A1AE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F7890"/>
    <w:multiLevelType w:val="singleLevel"/>
    <w:tmpl w:val="04090019"/>
    <w:lvl w:ilvl="0">
      <w:start w:val="1"/>
      <w:numFmt w:val="lowerLetter"/>
      <w:lvlText w:val="%1."/>
      <w:lvlJc w:val="left"/>
      <w:pPr>
        <w:tabs>
          <w:tab w:val="num" w:pos="1800"/>
        </w:tabs>
        <w:ind w:left="1800" w:hanging="360"/>
      </w:pPr>
    </w:lvl>
  </w:abstractNum>
  <w:abstractNum w:abstractNumId="15">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7">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8">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7"/>
  </w:num>
  <w:num w:numId="3">
    <w:abstractNumId w:val="14"/>
  </w:num>
  <w:num w:numId="4">
    <w:abstractNumId w:val="10"/>
  </w:num>
  <w:num w:numId="5">
    <w:abstractNumId w:val="19"/>
  </w:num>
  <w:num w:numId="6">
    <w:abstractNumId w:val="18"/>
  </w:num>
  <w:num w:numId="7">
    <w:abstractNumId w:val="7"/>
  </w:num>
  <w:num w:numId="8">
    <w:abstractNumId w:val="23"/>
  </w:num>
  <w:num w:numId="9">
    <w:abstractNumId w:val="25"/>
  </w:num>
  <w:num w:numId="10">
    <w:abstractNumId w:val="20"/>
  </w:num>
  <w:num w:numId="11">
    <w:abstractNumId w:val="5"/>
  </w:num>
  <w:num w:numId="12">
    <w:abstractNumId w:val="21"/>
  </w:num>
  <w:num w:numId="13">
    <w:abstractNumId w:val="9"/>
  </w:num>
  <w:num w:numId="14">
    <w:abstractNumId w:val="26"/>
  </w:num>
  <w:num w:numId="15">
    <w:abstractNumId w:val="16"/>
  </w:num>
  <w:num w:numId="16">
    <w:abstractNumId w:val="11"/>
  </w:num>
  <w:num w:numId="17">
    <w:abstractNumId w:val="6"/>
  </w:num>
  <w:num w:numId="18">
    <w:abstractNumId w:val="8"/>
  </w:num>
  <w:num w:numId="19">
    <w:abstractNumId w:val="17"/>
  </w:num>
  <w:num w:numId="20">
    <w:abstractNumId w:val="12"/>
  </w:num>
  <w:num w:numId="21">
    <w:abstractNumId w:val="12"/>
  </w:num>
  <w:num w:numId="22">
    <w:abstractNumId w:val="15"/>
  </w:num>
  <w:num w:numId="23">
    <w:abstractNumId w:val="1"/>
  </w:num>
  <w:num w:numId="24">
    <w:abstractNumId w:val="24"/>
  </w:num>
  <w:num w:numId="25">
    <w:abstractNumId w:val="13"/>
  </w:num>
  <w:num w:numId="26">
    <w:abstractNumId w:val="28"/>
  </w:num>
  <w:num w:numId="27">
    <w:abstractNumId w:val="22"/>
  </w:num>
  <w:num w:numId="28">
    <w:abstractNumId w:val="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12695"/>
    <w:rsid w:val="0001383C"/>
    <w:rsid w:val="000170EA"/>
    <w:rsid w:val="00020534"/>
    <w:rsid w:val="00027772"/>
    <w:rsid w:val="0003042F"/>
    <w:rsid w:val="00033244"/>
    <w:rsid w:val="00041369"/>
    <w:rsid w:val="00042172"/>
    <w:rsid w:val="00045803"/>
    <w:rsid w:val="0005115D"/>
    <w:rsid w:val="000525D7"/>
    <w:rsid w:val="00064F1D"/>
    <w:rsid w:val="00083782"/>
    <w:rsid w:val="000A3161"/>
    <w:rsid w:val="000B1828"/>
    <w:rsid w:val="000B1C4F"/>
    <w:rsid w:val="000B35AE"/>
    <w:rsid w:val="000B69C0"/>
    <w:rsid w:val="000D5F8A"/>
    <w:rsid w:val="000D60AC"/>
    <w:rsid w:val="000E0E60"/>
    <w:rsid w:val="000E5C56"/>
    <w:rsid w:val="000F108B"/>
    <w:rsid w:val="000F4618"/>
    <w:rsid w:val="001305F3"/>
    <w:rsid w:val="00133201"/>
    <w:rsid w:val="00136CBD"/>
    <w:rsid w:val="00146B2B"/>
    <w:rsid w:val="001536BE"/>
    <w:rsid w:val="00163BD4"/>
    <w:rsid w:val="001657C8"/>
    <w:rsid w:val="001730B3"/>
    <w:rsid w:val="00182B73"/>
    <w:rsid w:val="001873F9"/>
    <w:rsid w:val="001936DF"/>
    <w:rsid w:val="001B255F"/>
    <w:rsid w:val="001B7BDB"/>
    <w:rsid w:val="001D25ED"/>
    <w:rsid w:val="001F1231"/>
    <w:rsid w:val="00210A2C"/>
    <w:rsid w:val="00240C4F"/>
    <w:rsid w:val="002452A3"/>
    <w:rsid w:val="002578CB"/>
    <w:rsid w:val="002600C7"/>
    <w:rsid w:val="00266E8D"/>
    <w:rsid w:val="002701DD"/>
    <w:rsid w:val="00274C00"/>
    <w:rsid w:val="00274DCF"/>
    <w:rsid w:val="00280567"/>
    <w:rsid w:val="00281C8C"/>
    <w:rsid w:val="002850EF"/>
    <w:rsid w:val="002A5462"/>
    <w:rsid w:val="002B1BA4"/>
    <w:rsid w:val="002B1BAA"/>
    <w:rsid w:val="002C5BBE"/>
    <w:rsid w:val="002D062C"/>
    <w:rsid w:val="002D2E36"/>
    <w:rsid w:val="002D5BEB"/>
    <w:rsid w:val="002E483A"/>
    <w:rsid w:val="002E74E9"/>
    <w:rsid w:val="002F77B0"/>
    <w:rsid w:val="00303394"/>
    <w:rsid w:val="00306AEA"/>
    <w:rsid w:val="00307809"/>
    <w:rsid w:val="00310426"/>
    <w:rsid w:val="0031513D"/>
    <w:rsid w:val="00316755"/>
    <w:rsid w:val="003266C8"/>
    <w:rsid w:val="00345041"/>
    <w:rsid w:val="003602E3"/>
    <w:rsid w:val="003614AB"/>
    <w:rsid w:val="003663CA"/>
    <w:rsid w:val="003817D1"/>
    <w:rsid w:val="00387C35"/>
    <w:rsid w:val="00387D1F"/>
    <w:rsid w:val="00387F4F"/>
    <w:rsid w:val="003903FD"/>
    <w:rsid w:val="00393406"/>
    <w:rsid w:val="00394EBB"/>
    <w:rsid w:val="003A3856"/>
    <w:rsid w:val="003A48CD"/>
    <w:rsid w:val="003A7E17"/>
    <w:rsid w:val="003B4906"/>
    <w:rsid w:val="003B5835"/>
    <w:rsid w:val="003B5F34"/>
    <w:rsid w:val="003B6BB6"/>
    <w:rsid w:val="003B7EF2"/>
    <w:rsid w:val="003C344F"/>
    <w:rsid w:val="003C4D98"/>
    <w:rsid w:val="003D3154"/>
    <w:rsid w:val="003D5E29"/>
    <w:rsid w:val="003E34AE"/>
    <w:rsid w:val="003E7A35"/>
    <w:rsid w:val="003F14F2"/>
    <w:rsid w:val="004014B6"/>
    <w:rsid w:val="0041295C"/>
    <w:rsid w:val="00412A5F"/>
    <w:rsid w:val="00420D4B"/>
    <w:rsid w:val="00422772"/>
    <w:rsid w:val="00425BE2"/>
    <w:rsid w:val="00436515"/>
    <w:rsid w:val="004367A3"/>
    <w:rsid w:val="004443F8"/>
    <w:rsid w:val="0044676A"/>
    <w:rsid w:val="00457BBC"/>
    <w:rsid w:val="00460230"/>
    <w:rsid w:val="00464B15"/>
    <w:rsid w:val="00466F40"/>
    <w:rsid w:val="00474DA8"/>
    <w:rsid w:val="00481015"/>
    <w:rsid w:val="004979F1"/>
    <w:rsid w:val="004A1263"/>
    <w:rsid w:val="004A54D0"/>
    <w:rsid w:val="004B0CE0"/>
    <w:rsid w:val="004B4FC9"/>
    <w:rsid w:val="004E49F3"/>
    <w:rsid w:val="004E4E20"/>
    <w:rsid w:val="005126FC"/>
    <w:rsid w:val="00512A50"/>
    <w:rsid w:val="005339B4"/>
    <w:rsid w:val="00537B22"/>
    <w:rsid w:val="005431F5"/>
    <w:rsid w:val="00543F88"/>
    <w:rsid w:val="00562FF1"/>
    <w:rsid w:val="00572FB9"/>
    <w:rsid w:val="005805CD"/>
    <w:rsid w:val="00580C99"/>
    <w:rsid w:val="0058469F"/>
    <w:rsid w:val="005855B2"/>
    <w:rsid w:val="005938DA"/>
    <w:rsid w:val="00594F84"/>
    <w:rsid w:val="005A6626"/>
    <w:rsid w:val="005B7E90"/>
    <w:rsid w:val="005D1FF3"/>
    <w:rsid w:val="005E06C1"/>
    <w:rsid w:val="005E6F5E"/>
    <w:rsid w:val="005E72F9"/>
    <w:rsid w:val="005F03B6"/>
    <w:rsid w:val="005F053E"/>
    <w:rsid w:val="005F75A2"/>
    <w:rsid w:val="00601872"/>
    <w:rsid w:val="00602EBF"/>
    <w:rsid w:val="00605AF8"/>
    <w:rsid w:val="00620B82"/>
    <w:rsid w:val="0062378F"/>
    <w:rsid w:val="00623DDA"/>
    <w:rsid w:val="00642566"/>
    <w:rsid w:val="00643469"/>
    <w:rsid w:val="0065670F"/>
    <w:rsid w:val="00661165"/>
    <w:rsid w:val="006626D5"/>
    <w:rsid w:val="00663150"/>
    <w:rsid w:val="0066700C"/>
    <w:rsid w:val="00673A17"/>
    <w:rsid w:val="006837EF"/>
    <w:rsid w:val="00697C3A"/>
    <w:rsid w:val="006A5D6B"/>
    <w:rsid w:val="006B0052"/>
    <w:rsid w:val="006B61BF"/>
    <w:rsid w:val="006B7C48"/>
    <w:rsid w:val="006C411E"/>
    <w:rsid w:val="006C7C01"/>
    <w:rsid w:val="006D062F"/>
    <w:rsid w:val="006D6C41"/>
    <w:rsid w:val="006E0F46"/>
    <w:rsid w:val="006E483E"/>
    <w:rsid w:val="006E5F48"/>
    <w:rsid w:val="006F394F"/>
    <w:rsid w:val="00701BEB"/>
    <w:rsid w:val="007131D4"/>
    <w:rsid w:val="00714070"/>
    <w:rsid w:val="00714AD0"/>
    <w:rsid w:val="007175DA"/>
    <w:rsid w:val="00734B8E"/>
    <w:rsid w:val="0075086F"/>
    <w:rsid w:val="00752B75"/>
    <w:rsid w:val="00753BA8"/>
    <w:rsid w:val="0076057E"/>
    <w:rsid w:val="00761BCC"/>
    <w:rsid w:val="0078077A"/>
    <w:rsid w:val="00782D30"/>
    <w:rsid w:val="00784107"/>
    <w:rsid w:val="007866E2"/>
    <w:rsid w:val="0078686C"/>
    <w:rsid w:val="00786EAF"/>
    <w:rsid w:val="0079047B"/>
    <w:rsid w:val="0079536B"/>
    <w:rsid w:val="00797A6D"/>
    <w:rsid w:val="007A2A3E"/>
    <w:rsid w:val="007A6ED6"/>
    <w:rsid w:val="007A7F93"/>
    <w:rsid w:val="007B14EA"/>
    <w:rsid w:val="007B5BB2"/>
    <w:rsid w:val="007D1044"/>
    <w:rsid w:val="007E1498"/>
    <w:rsid w:val="007F00D3"/>
    <w:rsid w:val="00803B94"/>
    <w:rsid w:val="008052D5"/>
    <w:rsid w:val="00806FBD"/>
    <w:rsid w:val="0081216C"/>
    <w:rsid w:val="00813AC5"/>
    <w:rsid w:val="008165CA"/>
    <w:rsid w:val="00821CCF"/>
    <w:rsid w:val="00821D16"/>
    <w:rsid w:val="00823D24"/>
    <w:rsid w:val="00826DB3"/>
    <w:rsid w:val="008273A0"/>
    <w:rsid w:val="0083110D"/>
    <w:rsid w:val="00831522"/>
    <w:rsid w:val="00831EE8"/>
    <w:rsid w:val="00833308"/>
    <w:rsid w:val="00845126"/>
    <w:rsid w:val="008539E4"/>
    <w:rsid w:val="00857203"/>
    <w:rsid w:val="00857DE1"/>
    <w:rsid w:val="008840C3"/>
    <w:rsid w:val="0089047E"/>
    <w:rsid w:val="008A3332"/>
    <w:rsid w:val="008A4665"/>
    <w:rsid w:val="008C6CBE"/>
    <w:rsid w:val="008E1DC0"/>
    <w:rsid w:val="008E32C8"/>
    <w:rsid w:val="008F7C0D"/>
    <w:rsid w:val="00905054"/>
    <w:rsid w:val="00930DAF"/>
    <w:rsid w:val="00931C72"/>
    <w:rsid w:val="0093325D"/>
    <w:rsid w:val="00940CE0"/>
    <w:rsid w:val="00952B4F"/>
    <w:rsid w:val="0095736F"/>
    <w:rsid w:val="00967D82"/>
    <w:rsid w:val="0097517E"/>
    <w:rsid w:val="00975D23"/>
    <w:rsid w:val="009766EE"/>
    <w:rsid w:val="00987E04"/>
    <w:rsid w:val="0099223B"/>
    <w:rsid w:val="009943BD"/>
    <w:rsid w:val="00995523"/>
    <w:rsid w:val="009973FC"/>
    <w:rsid w:val="009A04ED"/>
    <w:rsid w:val="009B3C60"/>
    <w:rsid w:val="009C0A50"/>
    <w:rsid w:val="009C2769"/>
    <w:rsid w:val="009E4627"/>
    <w:rsid w:val="009E4A8F"/>
    <w:rsid w:val="00A139F6"/>
    <w:rsid w:val="00A15B24"/>
    <w:rsid w:val="00A20B4F"/>
    <w:rsid w:val="00A20E96"/>
    <w:rsid w:val="00A24079"/>
    <w:rsid w:val="00A33EF8"/>
    <w:rsid w:val="00A42DFF"/>
    <w:rsid w:val="00A50803"/>
    <w:rsid w:val="00A57E63"/>
    <w:rsid w:val="00A70677"/>
    <w:rsid w:val="00A9055B"/>
    <w:rsid w:val="00AA19B6"/>
    <w:rsid w:val="00AA65B9"/>
    <w:rsid w:val="00AB3648"/>
    <w:rsid w:val="00AB5C94"/>
    <w:rsid w:val="00AC3A55"/>
    <w:rsid w:val="00AC47A1"/>
    <w:rsid w:val="00AE0C25"/>
    <w:rsid w:val="00AE795A"/>
    <w:rsid w:val="00B038D4"/>
    <w:rsid w:val="00B04556"/>
    <w:rsid w:val="00B05E40"/>
    <w:rsid w:val="00B12E4F"/>
    <w:rsid w:val="00B133ED"/>
    <w:rsid w:val="00B2595F"/>
    <w:rsid w:val="00B3087A"/>
    <w:rsid w:val="00B3665C"/>
    <w:rsid w:val="00B445F8"/>
    <w:rsid w:val="00B508D8"/>
    <w:rsid w:val="00B541FD"/>
    <w:rsid w:val="00B5451A"/>
    <w:rsid w:val="00B60B5E"/>
    <w:rsid w:val="00B63413"/>
    <w:rsid w:val="00B65A97"/>
    <w:rsid w:val="00B7033A"/>
    <w:rsid w:val="00B725FC"/>
    <w:rsid w:val="00B745A3"/>
    <w:rsid w:val="00B83E3A"/>
    <w:rsid w:val="00B95EA9"/>
    <w:rsid w:val="00BA3729"/>
    <w:rsid w:val="00BA472F"/>
    <w:rsid w:val="00BB151D"/>
    <w:rsid w:val="00BB637B"/>
    <w:rsid w:val="00BC5B3B"/>
    <w:rsid w:val="00BD574E"/>
    <w:rsid w:val="00BE14C2"/>
    <w:rsid w:val="00BE1C67"/>
    <w:rsid w:val="00BE45B5"/>
    <w:rsid w:val="00BF40D7"/>
    <w:rsid w:val="00C027A0"/>
    <w:rsid w:val="00C3326F"/>
    <w:rsid w:val="00C35027"/>
    <w:rsid w:val="00C360D3"/>
    <w:rsid w:val="00C369CC"/>
    <w:rsid w:val="00C53040"/>
    <w:rsid w:val="00C56C43"/>
    <w:rsid w:val="00C6442C"/>
    <w:rsid w:val="00C6689B"/>
    <w:rsid w:val="00C7576F"/>
    <w:rsid w:val="00C85972"/>
    <w:rsid w:val="00C94645"/>
    <w:rsid w:val="00C95595"/>
    <w:rsid w:val="00C97EE1"/>
    <w:rsid w:val="00CA58AD"/>
    <w:rsid w:val="00CB01C6"/>
    <w:rsid w:val="00CB0976"/>
    <w:rsid w:val="00CB4FD3"/>
    <w:rsid w:val="00CC1600"/>
    <w:rsid w:val="00CC2174"/>
    <w:rsid w:val="00CC4EE7"/>
    <w:rsid w:val="00CC58EB"/>
    <w:rsid w:val="00CD5CBF"/>
    <w:rsid w:val="00CE1C47"/>
    <w:rsid w:val="00CE7148"/>
    <w:rsid w:val="00D00717"/>
    <w:rsid w:val="00D01544"/>
    <w:rsid w:val="00D10877"/>
    <w:rsid w:val="00D151B3"/>
    <w:rsid w:val="00D31C53"/>
    <w:rsid w:val="00D33048"/>
    <w:rsid w:val="00D33271"/>
    <w:rsid w:val="00D463CE"/>
    <w:rsid w:val="00D55EEB"/>
    <w:rsid w:val="00D63D48"/>
    <w:rsid w:val="00D66364"/>
    <w:rsid w:val="00D66B41"/>
    <w:rsid w:val="00D719A5"/>
    <w:rsid w:val="00D8131B"/>
    <w:rsid w:val="00D81696"/>
    <w:rsid w:val="00D8644F"/>
    <w:rsid w:val="00D93464"/>
    <w:rsid w:val="00DA1A7F"/>
    <w:rsid w:val="00DA46A4"/>
    <w:rsid w:val="00DB402D"/>
    <w:rsid w:val="00DD30F2"/>
    <w:rsid w:val="00DE6F1A"/>
    <w:rsid w:val="00DF4C2C"/>
    <w:rsid w:val="00DF6FD6"/>
    <w:rsid w:val="00E200BC"/>
    <w:rsid w:val="00E209F1"/>
    <w:rsid w:val="00E22BFA"/>
    <w:rsid w:val="00E31CAA"/>
    <w:rsid w:val="00E345D7"/>
    <w:rsid w:val="00E354D5"/>
    <w:rsid w:val="00E43686"/>
    <w:rsid w:val="00E5027F"/>
    <w:rsid w:val="00E53F4F"/>
    <w:rsid w:val="00E559CA"/>
    <w:rsid w:val="00E56EC0"/>
    <w:rsid w:val="00E623FF"/>
    <w:rsid w:val="00E637B6"/>
    <w:rsid w:val="00E740CF"/>
    <w:rsid w:val="00E85650"/>
    <w:rsid w:val="00E9308C"/>
    <w:rsid w:val="00EB1129"/>
    <w:rsid w:val="00EE015F"/>
    <w:rsid w:val="00EE1A0B"/>
    <w:rsid w:val="00EF1528"/>
    <w:rsid w:val="00EF7BAD"/>
    <w:rsid w:val="00F00FC8"/>
    <w:rsid w:val="00F02D64"/>
    <w:rsid w:val="00F05863"/>
    <w:rsid w:val="00F1514C"/>
    <w:rsid w:val="00F172A2"/>
    <w:rsid w:val="00F22CB5"/>
    <w:rsid w:val="00F30910"/>
    <w:rsid w:val="00F31734"/>
    <w:rsid w:val="00F34A72"/>
    <w:rsid w:val="00F4217F"/>
    <w:rsid w:val="00F47F92"/>
    <w:rsid w:val="00F6454B"/>
    <w:rsid w:val="00F67714"/>
    <w:rsid w:val="00F71485"/>
    <w:rsid w:val="00F738E5"/>
    <w:rsid w:val="00F74141"/>
    <w:rsid w:val="00F7687D"/>
    <w:rsid w:val="00F91AEE"/>
    <w:rsid w:val="00F940F3"/>
    <w:rsid w:val="00F94776"/>
    <w:rsid w:val="00F94A53"/>
    <w:rsid w:val="00F9589B"/>
    <w:rsid w:val="00FA6650"/>
    <w:rsid w:val="00FB05B4"/>
    <w:rsid w:val="00FB731E"/>
    <w:rsid w:val="00FC5C52"/>
    <w:rsid w:val="00FD1D5A"/>
    <w:rsid w:val="00FE23F7"/>
    <w:rsid w:val="00FF2691"/>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6F53-5E17-43DC-A99A-F88BE9C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4</cp:revision>
  <cp:lastPrinted>2017-08-21T17:30:00Z</cp:lastPrinted>
  <dcterms:created xsi:type="dcterms:W3CDTF">2017-09-22T01:43:00Z</dcterms:created>
  <dcterms:modified xsi:type="dcterms:W3CDTF">2017-09-22T01:47:00Z</dcterms:modified>
</cp:coreProperties>
</file>